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A4" w:rsidRPr="008F607D" w:rsidRDefault="00014AA4" w:rsidP="00014A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 w:val="24"/>
          <w:szCs w:val="24"/>
        </w:rPr>
      </w:pPr>
      <w:r w:rsidRPr="008F607D">
        <w:rPr>
          <w:rFonts w:ascii="Times New Roman,Bold" w:hAnsi="Times New Roman,Bold" w:cs="Times New Roman,Bold"/>
          <w:bCs/>
          <w:sz w:val="24"/>
          <w:szCs w:val="24"/>
        </w:rPr>
        <w:t>Приложение 1</w:t>
      </w:r>
    </w:p>
    <w:p w:rsidR="00EC60B8" w:rsidRDefault="00EC60B8" w:rsidP="00EC60B8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C60B8" w:rsidRDefault="00EC60B8" w:rsidP="00EC60B8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bookmarkStart w:id="0" w:name="_GoBack"/>
      <w:r>
        <w:rPr>
          <w:rFonts w:ascii="Times New Roman,Bold" w:hAnsi="Times New Roman,Bold" w:cs="Times New Roman,Bold"/>
          <w:b/>
          <w:bCs/>
          <w:sz w:val="24"/>
          <w:szCs w:val="24"/>
        </w:rPr>
        <w:t>Тема эссе: «</w:t>
      </w:r>
      <w:r w:rsidR="006A64C9" w:rsidRPr="006A64C9">
        <w:rPr>
          <w:rFonts w:ascii="Times New Roman,Bold" w:hAnsi="Times New Roman,Bold" w:cs="Times New Roman,Bold"/>
          <w:b/>
          <w:bCs/>
          <w:sz w:val="24"/>
          <w:szCs w:val="24"/>
        </w:rPr>
        <w:t>Какими бы были герои Ф.М. Достоевского в наше время?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».</w:t>
      </w:r>
    </w:p>
    <w:p w:rsidR="007B5D65" w:rsidRDefault="00EC60B8" w:rsidP="00EC60B8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31263">
        <w:rPr>
          <w:rFonts w:ascii="Times New Roman,Bold" w:hAnsi="Times New Roman,Bold" w:cs="Times New Roman,Bold"/>
          <w:b/>
          <w:bCs/>
          <w:sz w:val="24"/>
          <w:szCs w:val="24"/>
        </w:rPr>
        <w:t>Олимпиада 202</w:t>
      </w:r>
      <w:r w:rsidR="007B5D65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Pr="0033126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года посвящена </w:t>
      </w:r>
      <w:r w:rsidR="007B5D65" w:rsidRPr="007B5D65">
        <w:rPr>
          <w:rFonts w:ascii="Times New Roman,Bold" w:hAnsi="Times New Roman,Bold" w:cs="Times New Roman,Bold"/>
          <w:b/>
          <w:bCs/>
          <w:sz w:val="24"/>
          <w:szCs w:val="24"/>
        </w:rPr>
        <w:t xml:space="preserve">200-летию со дня рождения </w:t>
      </w:r>
    </w:p>
    <w:p w:rsidR="00EC60B8" w:rsidRDefault="007B5D65" w:rsidP="00EC60B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D65">
        <w:rPr>
          <w:rFonts w:ascii="Times New Roman,Bold" w:hAnsi="Times New Roman,Bold" w:cs="Times New Roman,Bold"/>
          <w:b/>
          <w:bCs/>
          <w:sz w:val="24"/>
          <w:szCs w:val="24"/>
        </w:rPr>
        <w:t>Ф. М. Достоевского</w:t>
      </w:r>
    </w:p>
    <w:bookmarkEnd w:id="0"/>
    <w:p w:rsidR="00014AA4" w:rsidRDefault="00014AA4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Рекомендации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к написанию творческой письменной работы (эссе),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представляемого на отборочный тур регионального этапа телевизионной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гуманитарной олимпиады школьников «Умницы и умники»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 </w:t>
      </w:r>
      <w:r w:rsidRPr="008F607D">
        <w:rPr>
          <w:rFonts w:ascii="Times New Roman,Bold" w:hAnsi="Times New Roman,Bold" w:cs="Times New Roman,Bold"/>
          <w:b/>
          <w:bCs/>
          <w:sz w:val="24"/>
          <w:szCs w:val="24"/>
        </w:rPr>
        <w:t>Ленинградской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области.</w:t>
      </w:r>
    </w:p>
    <w:p w:rsidR="005C1838" w:rsidRDefault="005C1838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щие требования к написанию творческой письменной работы (эссе)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(далее – эссе)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ссе должно демонстрировать содержательно-теоретический уровень владения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обществоведческой и историко-культурной тематикой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ссе должно отражать личное мнение автора по излагаемому вопросу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.е. оценочные суждения – мнения, основанные на авторских убеждениях или взглядах)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ржание эссе должно быть продуманным, логически правильно выстроенным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руктурированным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Желательно указать источники информации, на которые ссылается автор эссе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ходе размышления следует предусмотреть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тивоположных)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ов к высказанной идее (проблеме)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 эссе должно присутствовать творческое начало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труктура эссе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должно иметь следующую структуру: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Вступление </w:t>
      </w:r>
      <w:r>
        <w:rPr>
          <w:rFonts w:ascii="Times New Roman" w:hAnsi="Times New Roman" w:cs="Times New Roman"/>
          <w:sz w:val="24"/>
          <w:szCs w:val="24"/>
        </w:rPr>
        <w:t>(введение) - это определение отправной идеи (проблемы), связанной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ложенной темой; обоснование актуальности и значимости предлагаемой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ышления темы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(основная часть):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очное авторское суждение (или суждения) как «отправной» тезис-положение,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ующее «видение» проблемы автором.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азательство как обоснование своей позиции, своих взглядов с опорой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аргументы (Желательно, указывать на источники информации, фактов, циф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е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обществоведческие или историко-культурные понятия, входящие в эссе,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систематизироваться, иллюстрироваться примерами. Суждения, приведенные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ссе, должны быть доказательны.)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sz w:val="24"/>
          <w:szCs w:val="24"/>
        </w:rPr>
        <w:t>(окончательные выводы по теме):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ммирует основные идеи, высказанные в основной части;</w:t>
      </w:r>
    </w:p>
    <w:p w:rsidR="00014AA4" w:rsidRDefault="00014AA4" w:rsidP="00014A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ет сумму суждений, которые оставляют поле для дальнейшей дискуссии.</w:t>
      </w:r>
    </w:p>
    <w:p w:rsidR="00331263" w:rsidRDefault="00014AA4" w:rsidP="00014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ит метафорический (аллегорический) вывод по изложенной теме.</w:t>
      </w:r>
    </w:p>
    <w:p w:rsidR="00331263" w:rsidRPr="00EC60B8" w:rsidRDefault="00014AA4" w:rsidP="00014AA4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Объем </w:t>
      </w:r>
      <w:r w:rsidRPr="00EC60B8">
        <w:rPr>
          <w:rFonts w:ascii="Times New Roman,Bold" w:hAnsi="Times New Roman,Bold" w:cs="Times New Roman,Bold"/>
          <w:b/>
          <w:bCs/>
          <w:sz w:val="24"/>
          <w:szCs w:val="24"/>
        </w:rPr>
        <w:t>1-1.5 листа А</w:t>
      </w:r>
      <w:proofErr w:type="gramStart"/>
      <w:r w:rsidRPr="00EC60B8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proofErr w:type="gramEnd"/>
      <w:r w:rsidR="005C1838" w:rsidRPr="00EC60B8">
        <w:rPr>
          <w:rFonts w:ascii="Times New Roman,Bold" w:hAnsi="Times New Roman,Bold" w:cs="Times New Roman,Bold"/>
          <w:b/>
          <w:bCs/>
          <w:sz w:val="24"/>
          <w:szCs w:val="24"/>
        </w:rPr>
        <w:t>, шрифт 14.</w:t>
      </w:r>
    </w:p>
    <w:p w:rsidR="00331263" w:rsidRDefault="00331263" w:rsidP="00331263">
      <w:pPr>
        <w:pStyle w:val="a3"/>
        <w:spacing w:before="0" w:beforeAutospacing="0" w:after="0" w:afterAutospacing="0"/>
        <w:ind w:firstLine="42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31263" w:rsidRPr="008F607D" w:rsidRDefault="00331263" w:rsidP="00331263">
      <w:pPr>
        <w:rPr>
          <w:rFonts w:ascii="Times New Roman" w:hAnsi="Times New Roman" w:cs="Times New Roman"/>
          <w:sz w:val="24"/>
          <w:szCs w:val="24"/>
        </w:rPr>
      </w:pPr>
    </w:p>
    <w:sectPr w:rsidR="00331263" w:rsidRPr="008F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A4"/>
    <w:rsid w:val="00014AA4"/>
    <w:rsid w:val="000A4388"/>
    <w:rsid w:val="00124E6F"/>
    <w:rsid w:val="00227435"/>
    <w:rsid w:val="00331263"/>
    <w:rsid w:val="005C1838"/>
    <w:rsid w:val="006A64C9"/>
    <w:rsid w:val="007B5D65"/>
    <w:rsid w:val="008F607D"/>
    <w:rsid w:val="00EC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8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46E9-19AF-434C-92CA-9D24794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zheshevskiy</dc:creator>
  <cp:lastModifiedBy>Moyzheshevskiy</cp:lastModifiedBy>
  <cp:revision>2</cp:revision>
  <cp:lastPrinted>2020-01-14T08:03:00Z</cp:lastPrinted>
  <dcterms:created xsi:type="dcterms:W3CDTF">2021-02-18T13:29:00Z</dcterms:created>
  <dcterms:modified xsi:type="dcterms:W3CDTF">2021-02-18T13:29:00Z</dcterms:modified>
</cp:coreProperties>
</file>